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08" w:rsidRDefault="00B20208" w:rsidP="00B20208">
      <w:pPr>
        <w:jc w:val="center"/>
      </w:pPr>
      <w:r>
        <w:t xml:space="preserve">Сведения </w:t>
      </w:r>
    </w:p>
    <w:p w:rsidR="00B20208" w:rsidRDefault="00B20208" w:rsidP="00B20208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Рогнединская</w:t>
      </w:r>
      <w:proofErr w:type="spellEnd"/>
      <w:r>
        <w:t xml:space="preserve"> средняя общеобразовательная школа» </w:t>
      </w:r>
    </w:p>
    <w:p w:rsidR="000A7603" w:rsidRDefault="00B20208" w:rsidP="00B20208">
      <w:pPr>
        <w:jc w:val="center"/>
      </w:pPr>
      <w:r>
        <w:t xml:space="preserve"> </w:t>
      </w:r>
      <w:proofErr w:type="spellStart"/>
      <w:r>
        <w:t>Шарафхановой</w:t>
      </w:r>
      <w:proofErr w:type="spellEnd"/>
      <w:r>
        <w:t xml:space="preserve"> Тамары Александровны и членов ее семьи</w:t>
      </w:r>
    </w:p>
    <w:p w:rsidR="00B20208" w:rsidRDefault="00B20208" w:rsidP="00B20208">
      <w:pPr>
        <w:jc w:val="center"/>
      </w:pPr>
      <w:r>
        <w:t>за период с 1 января по 31 декабря 201</w:t>
      </w:r>
      <w:r w:rsidR="000B3785">
        <w:t>3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B20208" w:rsidTr="009617D3">
        <w:tc>
          <w:tcPr>
            <w:tcW w:w="1642" w:type="dxa"/>
            <w:vMerge w:val="restart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  <w:vMerge w:val="restart"/>
          </w:tcPr>
          <w:p w:rsidR="00B20208" w:rsidRDefault="00B20208" w:rsidP="000B3785">
            <w:pPr>
              <w:jc w:val="center"/>
            </w:pPr>
            <w:r>
              <w:t>Декларированный годовой доход за 201</w:t>
            </w:r>
            <w:r w:rsidR="000B3785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B20208" w:rsidRDefault="00B20208" w:rsidP="00B2020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B20208" w:rsidRDefault="00B20208" w:rsidP="00B2020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20208" w:rsidTr="00B20208">
        <w:tc>
          <w:tcPr>
            <w:tcW w:w="1642" w:type="dxa"/>
            <w:vMerge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  <w:vMerge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  <w:r>
              <w:t>Страна расположения</w:t>
            </w:r>
          </w:p>
        </w:tc>
      </w:tr>
      <w:tr w:rsidR="00B20208" w:rsidTr="00B20208">
        <w:tc>
          <w:tcPr>
            <w:tcW w:w="1642" w:type="dxa"/>
          </w:tcPr>
          <w:p w:rsidR="00B20208" w:rsidRDefault="00B20208" w:rsidP="00B20208">
            <w:pPr>
              <w:jc w:val="center"/>
            </w:pPr>
            <w:proofErr w:type="spellStart"/>
            <w:r>
              <w:t>Шарафханова</w:t>
            </w:r>
            <w:proofErr w:type="spellEnd"/>
            <w:r>
              <w:t xml:space="preserve"> Тамара Александровна</w:t>
            </w:r>
          </w:p>
        </w:tc>
        <w:tc>
          <w:tcPr>
            <w:tcW w:w="1643" w:type="dxa"/>
          </w:tcPr>
          <w:p w:rsidR="00B20208" w:rsidRDefault="000B3785" w:rsidP="00B20208">
            <w:pPr>
              <w:jc w:val="center"/>
            </w:pPr>
            <w:r>
              <w:t>643841</w:t>
            </w:r>
            <w:r w:rsidR="00B20208">
              <w:t>,</w:t>
            </w:r>
            <w:r>
              <w:t>34</w:t>
            </w:r>
          </w:p>
        </w:tc>
        <w:tc>
          <w:tcPr>
            <w:tcW w:w="1643" w:type="dxa"/>
          </w:tcPr>
          <w:p w:rsidR="00B20208" w:rsidRDefault="000B3785" w:rsidP="00B20208">
            <w:pPr>
              <w:jc w:val="center"/>
            </w:pPr>
            <w:r>
              <w:t>земельный участок</w:t>
            </w:r>
          </w:p>
          <w:p w:rsidR="000B3785" w:rsidRDefault="000B3785" w:rsidP="00B20208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B20208" w:rsidRDefault="000B3785" w:rsidP="00B20208">
            <w:pPr>
              <w:jc w:val="center"/>
            </w:pPr>
            <w:r>
              <w:t>1080</w:t>
            </w:r>
          </w:p>
          <w:p w:rsidR="000B3785" w:rsidRDefault="000B3785" w:rsidP="00B20208">
            <w:pPr>
              <w:jc w:val="center"/>
            </w:pPr>
          </w:p>
          <w:p w:rsidR="000B3785" w:rsidRDefault="000B3785" w:rsidP="00B20208">
            <w:pPr>
              <w:jc w:val="center"/>
            </w:pPr>
            <w:r>
              <w:t>41,8</w:t>
            </w:r>
          </w:p>
        </w:tc>
        <w:tc>
          <w:tcPr>
            <w:tcW w:w="1643" w:type="dxa"/>
          </w:tcPr>
          <w:p w:rsidR="00B20208" w:rsidRDefault="000B3785" w:rsidP="00B20208">
            <w:pPr>
              <w:jc w:val="center"/>
            </w:pPr>
            <w:r>
              <w:t>Россия</w:t>
            </w:r>
          </w:p>
          <w:p w:rsidR="000B3785" w:rsidRDefault="000B3785" w:rsidP="00B20208">
            <w:pPr>
              <w:jc w:val="center"/>
            </w:pPr>
          </w:p>
          <w:p w:rsidR="000B3785" w:rsidRDefault="000B3785" w:rsidP="00B20208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</w:tr>
      <w:tr w:rsidR="00B20208" w:rsidTr="00B20208">
        <w:tc>
          <w:tcPr>
            <w:tcW w:w="1642" w:type="dxa"/>
          </w:tcPr>
          <w:p w:rsidR="00B20208" w:rsidRDefault="00B20208" w:rsidP="00B20208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B20208" w:rsidRDefault="000B3785" w:rsidP="00B20208">
            <w:pPr>
              <w:jc w:val="center"/>
            </w:pPr>
            <w:r>
              <w:t>203513</w:t>
            </w:r>
            <w:r w:rsidR="00090AD2">
              <w:t>,</w:t>
            </w:r>
            <w:r>
              <w:t>01</w:t>
            </w: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Жилой дом</w:t>
            </w:r>
          </w:p>
          <w:p w:rsidR="00090AD2" w:rsidRDefault="00090AD2" w:rsidP="00B20208">
            <w:pPr>
              <w:jc w:val="center"/>
            </w:pPr>
            <w:r>
              <w:t>Жилой дом</w:t>
            </w:r>
          </w:p>
          <w:p w:rsidR="00090AD2" w:rsidRDefault="00090AD2" w:rsidP="00B20208">
            <w:pPr>
              <w:jc w:val="center"/>
            </w:pPr>
            <w:r>
              <w:t>Земельный участок</w:t>
            </w:r>
          </w:p>
        </w:tc>
        <w:tc>
          <w:tcPr>
            <w:tcW w:w="1643" w:type="dxa"/>
          </w:tcPr>
          <w:p w:rsidR="00B20208" w:rsidRDefault="000B3785" w:rsidP="00B20208">
            <w:pPr>
              <w:jc w:val="center"/>
            </w:pPr>
            <w:r>
              <w:t xml:space="preserve">76,5 </w:t>
            </w:r>
          </w:p>
          <w:p w:rsidR="00090AD2" w:rsidRDefault="00090AD2" w:rsidP="00B20208">
            <w:pPr>
              <w:jc w:val="center"/>
            </w:pPr>
            <w:r>
              <w:t>45,1</w:t>
            </w:r>
          </w:p>
          <w:p w:rsidR="00090AD2" w:rsidRDefault="00090AD2" w:rsidP="00B20208">
            <w:pPr>
              <w:jc w:val="center"/>
            </w:pPr>
            <w:r>
              <w:t>1224</w:t>
            </w:r>
          </w:p>
          <w:p w:rsidR="00090AD2" w:rsidRDefault="00090AD2" w:rsidP="00B20208">
            <w:pPr>
              <w:jc w:val="center"/>
            </w:pPr>
          </w:p>
          <w:p w:rsidR="00090AD2" w:rsidRDefault="00090AD2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Россия</w:t>
            </w:r>
          </w:p>
          <w:p w:rsidR="00090AD2" w:rsidRDefault="00090AD2" w:rsidP="00B20208">
            <w:pPr>
              <w:jc w:val="center"/>
            </w:pPr>
            <w:r>
              <w:t>Россия</w:t>
            </w:r>
          </w:p>
          <w:p w:rsidR="00090AD2" w:rsidRDefault="00090AD2" w:rsidP="00B20208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B20208" w:rsidRDefault="00090AD2" w:rsidP="00B20208">
            <w:pPr>
              <w:jc w:val="center"/>
            </w:pPr>
            <w:r>
              <w:t>Автомобиль</w:t>
            </w:r>
          </w:p>
          <w:p w:rsidR="00090AD2" w:rsidRDefault="00090AD2" w:rsidP="00B20208">
            <w:pPr>
              <w:jc w:val="center"/>
            </w:pPr>
            <w:r>
              <w:t>ВАЗ-21214</w:t>
            </w:r>
          </w:p>
          <w:p w:rsidR="00090AD2" w:rsidRDefault="00090AD2" w:rsidP="00B20208">
            <w:pPr>
              <w:jc w:val="center"/>
            </w:pPr>
          </w:p>
          <w:p w:rsidR="00090AD2" w:rsidRDefault="00090AD2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  <w:tc>
          <w:tcPr>
            <w:tcW w:w="1643" w:type="dxa"/>
          </w:tcPr>
          <w:p w:rsidR="00B20208" w:rsidRDefault="00B20208" w:rsidP="00B20208">
            <w:pPr>
              <w:jc w:val="center"/>
            </w:pPr>
          </w:p>
        </w:tc>
      </w:tr>
    </w:tbl>
    <w:p w:rsidR="00B20208" w:rsidRDefault="00B20208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B20208">
      <w:pPr>
        <w:jc w:val="center"/>
      </w:pPr>
    </w:p>
    <w:p w:rsidR="00090AD2" w:rsidRDefault="00090AD2" w:rsidP="00090AD2">
      <w:pPr>
        <w:jc w:val="center"/>
      </w:pPr>
      <w:r>
        <w:lastRenderedPageBreak/>
        <w:t xml:space="preserve">Сведения </w:t>
      </w:r>
    </w:p>
    <w:p w:rsidR="00090AD2" w:rsidRDefault="00090AD2" w:rsidP="00090AD2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Вороновская</w:t>
      </w:r>
      <w:proofErr w:type="spellEnd"/>
      <w:r>
        <w:t xml:space="preserve"> средняя общеобразовательная школа» </w:t>
      </w:r>
    </w:p>
    <w:p w:rsidR="00090AD2" w:rsidRDefault="00090AD2" w:rsidP="00090AD2">
      <w:pPr>
        <w:jc w:val="center"/>
      </w:pPr>
      <w:r>
        <w:t xml:space="preserve"> Полтевой Галины Григорьевны и членов ее семьи</w:t>
      </w:r>
    </w:p>
    <w:p w:rsidR="00090AD2" w:rsidRDefault="00090AD2" w:rsidP="00090AD2">
      <w:pPr>
        <w:jc w:val="center"/>
      </w:pPr>
      <w:r>
        <w:t>за период с 1 января по 31 декабря 201</w:t>
      </w:r>
      <w:r w:rsidR="000B3785">
        <w:t>3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090AD2" w:rsidTr="004D0280">
        <w:tc>
          <w:tcPr>
            <w:tcW w:w="1642" w:type="dxa"/>
            <w:vMerge w:val="restart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090AD2" w:rsidRDefault="00090AD2" w:rsidP="000B3785">
            <w:pPr>
              <w:jc w:val="center"/>
            </w:pPr>
            <w:r>
              <w:t>Декларированный годовой доход за 201</w:t>
            </w:r>
            <w:r w:rsidR="000B3785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090AD2" w:rsidRDefault="00090AD2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090AD2" w:rsidRDefault="00090AD2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90AD2" w:rsidTr="004D0280">
        <w:tc>
          <w:tcPr>
            <w:tcW w:w="1642" w:type="dxa"/>
            <w:vMerge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Страна расположения</w:t>
            </w:r>
          </w:p>
        </w:tc>
      </w:tr>
      <w:tr w:rsidR="00090AD2" w:rsidTr="004D0280">
        <w:tc>
          <w:tcPr>
            <w:tcW w:w="1642" w:type="dxa"/>
          </w:tcPr>
          <w:p w:rsidR="00090AD2" w:rsidRDefault="00090AD2" w:rsidP="004D0280">
            <w:pPr>
              <w:jc w:val="center"/>
            </w:pPr>
            <w:r>
              <w:t>Полтева Галина Григорьевна</w:t>
            </w:r>
          </w:p>
        </w:tc>
        <w:tc>
          <w:tcPr>
            <w:tcW w:w="1643" w:type="dxa"/>
          </w:tcPr>
          <w:p w:rsidR="00090AD2" w:rsidRDefault="000B3785" w:rsidP="004D0280">
            <w:pPr>
              <w:jc w:val="center"/>
            </w:pPr>
            <w:r>
              <w:t>486006</w:t>
            </w:r>
            <w:r w:rsidR="00090AD2">
              <w:t>,8</w:t>
            </w:r>
            <w:r>
              <w:t>0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110,8 (1/3 доля)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</w:tr>
      <w:tr w:rsidR="00090AD2" w:rsidTr="004D0280">
        <w:tc>
          <w:tcPr>
            <w:tcW w:w="1642" w:type="dxa"/>
          </w:tcPr>
          <w:p w:rsidR="00090AD2" w:rsidRDefault="00090AD2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090AD2" w:rsidRDefault="000B3785" w:rsidP="004D0280">
            <w:pPr>
              <w:jc w:val="center"/>
            </w:pPr>
            <w:r>
              <w:t>408090</w:t>
            </w:r>
            <w:r w:rsidR="00090AD2">
              <w:t>,</w:t>
            </w:r>
            <w:r>
              <w:t>87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жилой дом</w:t>
            </w:r>
          </w:p>
          <w:p w:rsidR="00131EE2" w:rsidRDefault="00131EE2" w:rsidP="00131EE2">
            <w:pPr>
              <w:pStyle w:val="a4"/>
            </w:pPr>
            <w:r>
              <w:t xml:space="preserve">земельный </w:t>
            </w:r>
          </w:p>
          <w:p w:rsidR="00090AD2" w:rsidRDefault="00131EE2" w:rsidP="00131EE2">
            <w:pPr>
              <w:pStyle w:val="a4"/>
            </w:pPr>
            <w:r>
              <w:t>участок</w:t>
            </w:r>
          </w:p>
          <w:p w:rsidR="00131EE2" w:rsidRDefault="00131EE2" w:rsidP="00131EE2">
            <w:pPr>
              <w:pStyle w:val="a4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131EE2" w:rsidRDefault="00131EE2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  <w:r>
              <w:t>110,8 (1/3 доля)</w:t>
            </w:r>
          </w:p>
          <w:p w:rsidR="00090AD2" w:rsidRDefault="00131EE2" w:rsidP="004D0280">
            <w:pPr>
              <w:jc w:val="center"/>
            </w:pPr>
            <w:r>
              <w:t>2993</w:t>
            </w:r>
          </w:p>
          <w:p w:rsidR="00131EE2" w:rsidRDefault="00131EE2" w:rsidP="004D0280">
            <w:pPr>
              <w:jc w:val="center"/>
            </w:pPr>
          </w:p>
          <w:p w:rsidR="00131EE2" w:rsidRDefault="00131EE2" w:rsidP="004D0280">
            <w:pPr>
              <w:jc w:val="center"/>
            </w:pPr>
            <w:r>
              <w:t>5496</w:t>
            </w:r>
          </w:p>
          <w:p w:rsidR="00131EE2" w:rsidRDefault="00131EE2" w:rsidP="004D0280">
            <w:pPr>
              <w:jc w:val="center"/>
            </w:pPr>
            <w:r>
              <w:t>232624</w:t>
            </w:r>
          </w:p>
        </w:tc>
        <w:tc>
          <w:tcPr>
            <w:tcW w:w="1643" w:type="dxa"/>
          </w:tcPr>
          <w:p w:rsidR="00090AD2" w:rsidRDefault="00131EE2" w:rsidP="004D0280">
            <w:pPr>
              <w:jc w:val="center"/>
            </w:pPr>
            <w:r>
              <w:t>Россия</w:t>
            </w:r>
          </w:p>
          <w:p w:rsidR="00131EE2" w:rsidRDefault="00131EE2" w:rsidP="004D0280">
            <w:pPr>
              <w:jc w:val="center"/>
            </w:pPr>
            <w:r>
              <w:t>Россия</w:t>
            </w:r>
          </w:p>
          <w:p w:rsidR="00131EE2" w:rsidRDefault="00131EE2" w:rsidP="004D0280">
            <w:pPr>
              <w:jc w:val="center"/>
            </w:pPr>
          </w:p>
          <w:p w:rsidR="00131EE2" w:rsidRDefault="00131EE2" w:rsidP="004D0280">
            <w:pPr>
              <w:jc w:val="center"/>
            </w:pPr>
            <w:r>
              <w:t>Россия</w:t>
            </w:r>
          </w:p>
          <w:p w:rsidR="00131EE2" w:rsidRDefault="00131EE2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Легковой автомобиль</w:t>
            </w:r>
          </w:p>
          <w:p w:rsidR="00090AD2" w:rsidRDefault="00131EE2" w:rsidP="004D0280">
            <w:pPr>
              <w:jc w:val="center"/>
            </w:pPr>
            <w:r>
              <w:t>ВАЗ 21074</w:t>
            </w: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  <w:tc>
          <w:tcPr>
            <w:tcW w:w="1643" w:type="dxa"/>
          </w:tcPr>
          <w:p w:rsidR="00090AD2" w:rsidRDefault="00090AD2" w:rsidP="004D0280">
            <w:pPr>
              <w:jc w:val="center"/>
            </w:pPr>
          </w:p>
        </w:tc>
      </w:tr>
    </w:tbl>
    <w:p w:rsidR="00090AD2" w:rsidRDefault="00090AD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B20208">
      <w:pPr>
        <w:jc w:val="center"/>
      </w:pPr>
    </w:p>
    <w:p w:rsidR="00131EE2" w:rsidRDefault="00131EE2" w:rsidP="00131EE2">
      <w:pPr>
        <w:jc w:val="center"/>
      </w:pPr>
      <w:r>
        <w:lastRenderedPageBreak/>
        <w:t xml:space="preserve">Сведения </w:t>
      </w:r>
    </w:p>
    <w:p w:rsidR="00131EE2" w:rsidRDefault="00131EE2" w:rsidP="00131EE2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Гобикская</w:t>
      </w:r>
      <w:proofErr w:type="spellEnd"/>
      <w:r>
        <w:t xml:space="preserve"> средняя общеобразовательная школа» </w:t>
      </w:r>
    </w:p>
    <w:p w:rsidR="00131EE2" w:rsidRDefault="00131EE2" w:rsidP="00131EE2">
      <w:pPr>
        <w:jc w:val="center"/>
      </w:pPr>
      <w:r>
        <w:t xml:space="preserve"> Андреевой Натальи Валентиновны  и членов ее семьи</w:t>
      </w:r>
    </w:p>
    <w:p w:rsidR="00131EE2" w:rsidRDefault="00131EE2" w:rsidP="00131EE2">
      <w:pPr>
        <w:jc w:val="center"/>
      </w:pPr>
      <w:r>
        <w:t>за период с 1 января по 31 декабря 201</w:t>
      </w:r>
      <w:r w:rsidR="000B3785">
        <w:t>3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131EE2" w:rsidTr="004D0280">
        <w:tc>
          <w:tcPr>
            <w:tcW w:w="1642" w:type="dxa"/>
            <w:vMerge w:val="restart"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131EE2" w:rsidRDefault="00131EE2" w:rsidP="000B3785">
            <w:pPr>
              <w:jc w:val="center"/>
            </w:pPr>
            <w:r>
              <w:t>Декларированный годовой доход за 201</w:t>
            </w:r>
            <w:r w:rsidR="000B3785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131EE2" w:rsidRDefault="00131EE2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131EE2" w:rsidRDefault="00131EE2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131EE2" w:rsidTr="004D0280">
        <w:tc>
          <w:tcPr>
            <w:tcW w:w="1642" w:type="dxa"/>
            <w:vMerge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Страна расположения</w:t>
            </w:r>
          </w:p>
        </w:tc>
      </w:tr>
      <w:tr w:rsidR="00131EE2" w:rsidTr="004D0280">
        <w:tc>
          <w:tcPr>
            <w:tcW w:w="1642" w:type="dxa"/>
          </w:tcPr>
          <w:p w:rsidR="00131EE2" w:rsidRDefault="00131EE2" w:rsidP="004D0280">
            <w:pPr>
              <w:jc w:val="center"/>
            </w:pPr>
            <w:r>
              <w:t>Андреева Наталья Валентиновна</w:t>
            </w:r>
          </w:p>
        </w:tc>
        <w:tc>
          <w:tcPr>
            <w:tcW w:w="1643" w:type="dxa"/>
          </w:tcPr>
          <w:p w:rsidR="00131EE2" w:rsidRDefault="000B3785" w:rsidP="004D0280">
            <w:pPr>
              <w:jc w:val="center"/>
            </w:pPr>
            <w:r>
              <w:t>527943</w:t>
            </w:r>
            <w:r w:rsidR="00131EE2">
              <w:t>,</w:t>
            </w:r>
            <w:r w:rsidR="0005048F">
              <w:t>30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жилой дом (1/3 доля)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25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Автомобиль легковой</w:t>
            </w:r>
          </w:p>
          <w:p w:rsidR="00131EE2" w:rsidRDefault="00131EE2" w:rsidP="004D0280">
            <w:pPr>
              <w:jc w:val="center"/>
            </w:pPr>
            <w:r>
              <w:t>ДЕО НЕКСИЯ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</w:tr>
      <w:tr w:rsidR="00131EE2" w:rsidTr="004D0280">
        <w:tc>
          <w:tcPr>
            <w:tcW w:w="1642" w:type="dxa"/>
          </w:tcPr>
          <w:p w:rsidR="00131EE2" w:rsidRDefault="00131EE2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131EE2" w:rsidRDefault="00131EE2" w:rsidP="0005048F">
            <w:pPr>
              <w:jc w:val="center"/>
            </w:pPr>
            <w:r>
              <w:t>1</w:t>
            </w:r>
            <w:r w:rsidR="0005048F">
              <w:t>4</w:t>
            </w:r>
            <w:r>
              <w:t>1</w:t>
            </w:r>
            <w:r w:rsidR="0005048F">
              <w:t>665,1</w:t>
            </w:r>
            <w:r>
              <w:t>7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жилой дом (1/3 доля)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25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  <w:r>
              <w:t>Легковой автомобиль</w:t>
            </w:r>
          </w:p>
          <w:p w:rsidR="00131EE2" w:rsidRDefault="00131EE2" w:rsidP="004D0280">
            <w:pPr>
              <w:jc w:val="center"/>
            </w:pPr>
            <w:r>
              <w:t>ВАЗ 2109</w:t>
            </w:r>
          </w:p>
          <w:p w:rsidR="0005048F" w:rsidRDefault="0005048F" w:rsidP="004D0280">
            <w:pPr>
              <w:jc w:val="center"/>
            </w:pPr>
            <w:r>
              <w:t>легковой автомобиль</w:t>
            </w:r>
          </w:p>
          <w:p w:rsidR="0005048F" w:rsidRPr="0005048F" w:rsidRDefault="0005048F" w:rsidP="004D0280">
            <w:pPr>
              <w:jc w:val="center"/>
            </w:pPr>
            <w:r>
              <w:rPr>
                <w:lang w:val="en-US"/>
              </w:rPr>
              <w:t xml:space="preserve">Ford </w:t>
            </w:r>
            <w:proofErr w:type="spellStart"/>
            <w:r>
              <w:rPr>
                <w:lang w:val="en-US"/>
              </w:rPr>
              <w:t>Mondeo</w:t>
            </w:r>
            <w:proofErr w:type="spellEnd"/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  <w:tc>
          <w:tcPr>
            <w:tcW w:w="1643" w:type="dxa"/>
          </w:tcPr>
          <w:p w:rsidR="00131EE2" w:rsidRDefault="00131EE2" w:rsidP="004D0280">
            <w:pPr>
              <w:jc w:val="center"/>
            </w:pPr>
          </w:p>
        </w:tc>
      </w:tr>
    </w:tbl>
    <w:p w:rsidR="00131EE2" w:rsidRDefault="00131EE2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26584F">
      <w:pPr>
        <w:jc w:val="center"/>
      </w:pPr>
      <w:r>
        <w:t xml:space="preserve">Сведения </w:t>
      </w:r>
    </w:p>
    <w:p w:rsidR="0026584F" w:rsidRDefault="0026584F" w:rsidP="0026584F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Пацынская</w:t>
      </w:r>
      <w:proofErr w:type="spellEnd"/>
      <w:r>
        <w:t xml:space="preserve">  средняя общеобразовательная школа» </w:t>
      </w:r>
    </w:p>
    <w:p w:rsidR="0026584F" w:rsidRDefault="0026584F" w:rsidP="0026584F">
      <w:pPr>
        <w:jc w:val="center"/>
      </w:pPr>
      <w:r>
        <w:t xml:space="preserve"> </w:t>
      </w:r>
      <w:proofErr w:type="spellStart"/>
      <w:r>
        <w:t>Кочиной</w:t>
      </w:r>
      <w:proofErr w:type="spellEnd"/>
      <w:r>
        <w:t xml:space="preserve"> Нины Викторовны  и членов ее семьи</w:t>
      </w:r>
    </w:p>
    <w:p w:rsidR="0026584F" w:rsidRDefault="0026584F" w:rsidP="0026584F">
      <w:pPr>
        <w:jc w:val="center"/>
      </w:pPr>
      <w:r>
        <w:t>за период с 1 января по 31 декабря 201</w:t>
      </w:r>
      <w:r w:rsidR="0005048F">
        <w:t>3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6584F" w:rsidTr="004D0280">
        <w:tc>
          <w:tcPr>
            <w:tcW w:w="1642" w:type="dxa"/>
            <w:vMerge w:val="restart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26584F" w:rsidRDefault="0026584F" w:rsidP="0005048F">
            <w:pPr>
              <w:jc w:val="center"/>
            </w:pPr>
            <w:r>
              <w:t>Декларированный годовой доход за 201</w:t>
            </w:r>
            <w:r w:rsidR="0005048F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26584F" w:rsidRDefault="0026584F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26584F" w:rsidRDefault="0026584F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26584F" w:rsidTr="004D0280">
        <w:tc>
          <w:tcPr>
            <w:tcW w:w="1642" w:type="dxa"/>
            <w:vMerge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Страна расположения</w:t>
            </w:r>
          </w:p>
        </w:tc>
      </w:tr>
      <w:tr w:rsidR="0026584F" w:rsidTr="004D0280">
        <w:tc>
          <w:tcPr>
            <w:tcW w:w="1642" w:type="dxa"/>
          </w:tcPr>
          <w:p w:rsidR="0026584F" w:rsidRDefault="0026584F" w:rsidP="004D0280">
            <w:pPr>
              <w:jc w:val="center"/>
            </w:pPr>
            <w:proofErr w:type="spellStart"/>
            <w:r>
              <w:t>Кочина</w:t>
            </w:r>
            <w:proofErr w:type="spellEnd"/>
            <w:r>
              <w:t xml:space="preserve"> Нина Викторовна</w:t>
            </w:r>
          </w:p>
        </w:tc>
        <w:tc>
          <w:tcPr>
            <w:tcW w:w="1643" w:type="dxa"/>
          </w:tcPr>
          <w:p w:rsidR="0026584F" w:rsidRDefault="0005048F" w:rsidP="0005048F">
            <w:pPr>
              <w:jc w:val="center"/>
            </w:pPr>
            <w:r>
              <w:t>630002</w:t>
            </w:r>
            <w:r w:rsidR="0026584F">
              <w:t>,1</w:t>
            </w:r>
            <w:r>
              <w:t>0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квартира</w:t>
            </w:r>
          </w:p>
          <w:p w:rsidR="0026584F" w:rsidRDefault="0026584F" w:rsidP="004D0280">
            <w:pPr>
              <w:jc w:val="center"/>
            </w:pPr>
            <w:r>
              <w:t>земельный участок (огородный)</w:t>
            </w:r>
          </w:p>
          <w:p w:rsidR="0026584F" w:rsidRDefault="0026584F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сенокос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73,7 (1/2 доли)</w:t>
            </w:r>
          </w:p>
          <w:p w:rsidR="0026584F" w:rsidRDefault="0026584F" w:rsidP="004D0280">
            <w:pPr>
              <w:jc w:val="center"/>
            </w:pPr>
            <w:r>
              <w:t>3900 (1/2 доли)</w:t>
            </w: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  <w:r>
              <w:t>20000 (1/2 доли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Россия</w:t>
            </w:r>
          </w:p>
          <w:p w:rsidR="0026584F" w:rsidRDefault="0026584F" w:rsidP="004D0280">
            <w:pPr>
              <w:jc w:val="center"/>
            </w:pPr>
            <w:r>
              <w:t>Россия</w:t>
            </w: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</w:tr>
      <w:tr w:rsidR="0026584F" w:rsidTr="004D0280">
        <w:tc>
          <w:tcPr>
            <w:tcW w:w="1642" w:type="dxa"/>
          </w:tcPr>
          <w:p w:rsidR="0026584F" w:rsidRDefault="0026584F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26584F" w:rsidRDefault="0005048F" w:rsidP="004D0280">
            <w:pPr>
              <w:jc w:val="center"/>
            </w:pPr>
            <w:r>
              <w:t>359927</w:t>
            </w:r>
            <w:r w:rsidR="0026584F">
              <w:t>,</w:t>
            </w:r>
            <w:r>
              <w:t>21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квартира</w:t>
            </w:r>
          </w:p>
          <w:p w:rsidR="0026584F" w:rsidRDefault="0026584F" w:rsidP="004D0280">
            <w:pPr>
              <w:jc w:val="center"/>
            </w:pPr>
            <w:r>
              <w:t>земельный участок (огородный)</w:t>
            </w:r>
          </w:p>
          <w:p w:rsidR="0026584F" w:rsidRDefault="0026584F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сенокос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73,7 (1/2 доли)</w:t>
            </w:r>
          </w:p>
          <w:p w:rsidR="0026584F" w:rsidRDefault="0026584F" w:rsidP="004D0280">
            <w:pPr>
              <w:jc w:val="center"/>
            </w:pPr>
            <w:r>
              <w:t>3900 (1/2 доли)</w:t>
            </w: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  <w:r>
              <w:t>20000 (1/2 доли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Россия</w:t>
            </w:r>
          </w:p>
          <w:p w:rsidR="0026584F" w:rsidRDefault="0026584F" w:rsidP="004D0280">
            <w:pPr>
              <w:jc w:val="center"/>
            </w:pPr>
            <w:r>
              <w:t>Россия</w:t>
            </w: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</w:p>
          <w:p w:rsidR="0026584F" w:rsidRDefault="0026584F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Легковой автомобиль</w:t>
            </w:r>
          </w:p>
          <w:p w:rsidR="0026584F" w:rsidRDefault="0026584F" w:rsidP="004D0280">
            <w:pPr>
              <w:jc w:val="center"/>
            </w:pPr>
            <w:r>
              <w:t>Фольксваген Пассат</w:t>
            </w:r>
          </w:p>
          <w:p w:rsidR="0026584F" w:rsidRDefault="0026584F" w:rsidP="004D0280">
            <w:pPr>
              <w:jc w:val="center"/>
            </w:pPr>
            <w:r>
              <w:t>Легковой автомобиль</w:t>
            </w:r>
          </w:p>
          <w:p w:rsidR="0026584F" w:rsidRDefault="0026584F" w:rsidP="004D0280">
            <w:pPr>
              <w:jc w:val="center"/>
            </w:pPr>
            <w:r>
              <w:t>ВАЗ 21046</w:t>
            </w:r>
          </w:p>
          <w:p w:rsidR="0005048F" w:rsidRDefault="0005048F" w:rsidP="004D0280">
            <w:pPr>
              <w:jc w:val="center"/>
            </w:pPr>
            <w:r>
              <w:t>трактор ЮМЗ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</w:tr>
    </w:tbl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B20208">
      <w:pPr>
        <w:jc w:val="center"/>
      </w:pPr>
    </w:p>
    <w:p w:rsidR="0026584F" w:rsidRDefault="0026584F" w:rsidP="0026584F">
      <w:pPr>
        <w:jc w:val="center"/>
      </w:pPr>
      <w:r>
        <w:t xml:space="preserve">Сведения </w:t>
      </w:r>
    </w:p>
    <w:p w:rsidR="0026584F" w:rsidRDefault="0026584F" w:rsidP="0026584F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Снопотская</w:t>
      </w:r>
      <w:proofErr w:type="spellEnd"/>
      <w:r>
        <w:t xml:space="preserve">  средняя общеобразовательная школа» </w:t>
      </w:r>
    </w:p>
    <w:p w:rsidR="0026584F" w:rsidRDefault="0026584F" w:rsidP="0026584F">
      <w:pPr>
        <w:jc w:val="center"/>
      </w:pPr>
      <w:r>
        <w:t xml:space="preserve"> </w:t>
      </w:r>
      <w:proofErr w:type="spellStart"/>
      <w:r>
        <w:t>Качурина</w:t>
      </w:r>
      <w:proofErr w:type="spellEnd"/>
      <w:r>
        <w:t xml:space="preserve"> Владимира Павловича  и членов ее семьи</w:t>
      </w:r>
    </w:p>
    <w:p w:rsidR="0026584F" w:rsidRDefault="0026584F" w:rsidP="0026584F">
      <w:pPr>
        <w:jc w:val="center"/>
      </w:pPr>
      <w:r>
        <w:t>за период с 1 января по 31 декабря 201</w:t>
      </w:r>
      <w:r w:rsidR="0005048F">
        <w:t>3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6584F" w:rsidTr="004D0280">
        <w:tc>
          <w:tcPr>
            <w:tcW w:w="1642" w:type="dxa"/>
            <w:vMerge w:val="restart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26584F" w:rsidRDefault="0026584F" w:rsidP="0005048F">
            <w:pPr>
              <w:jc w:val="center"/>
            </w:pPr>
            <w:r>
              <w:t>Декларированный годовой доход за 201</w:t>
            </w:r>
            <w:r w:rsidR="0005048F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26584F" w:rsidRDefault="0026584F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26584F" w:rsidRDefault="0026584F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26584F" w:rsidTr="004D0280">
        <w:tc>
          <w:tcPr>
            <w:tcW w:w="1642" w:type="dxa"/>
            <w:vMerge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Страна расположения</w:t>
            </w:r>
          </w:p>
        </w:tc>
      </w:tr>
      <w:tr w:rsidR="0026584F" w:rsidTr="004D0280">
        <w:tc>
          <w:tcPr>
            <w:tcW w:w="1642" w:type="dxa"/>
          </w:tcPr>
          <w:p w:rsidR="0026584F" w:rsidRDefault="0026584F" w:rsidP="004D0280">
            <w:pPr>
              <w:jc w:val="center"/>
            </w:pPr>
            <w:proofErr w:type="spellStart"/>
            <w:r>
              <w:t>Качурин</w:t>
            </w:r>
            <w:proofErr w:type="spellEnd"/>
            <w:r>
              <w:t xml:space="preserve"> Владимир Павлович</w:t>
            </w:r>
          </w:p>
        </w:tc>
        <w:tc>
          <w:tcPr>
            <w:tcW w:w="1643" w:type="dxa"/>
          </w:tcPr>
          <w:p w:rsidR="0026584F" w:rsidRDefault="0005048F" w:rsidP="004D0280">
            <w:pPr>
              <w:jc w:val="center"/>
            </w:pPr>
            <w:r>
              <w:t>546146</w:t>
            </w:r>
            <w:r w:rsidR="0026584F">
              <w:t>,</w:t>
            </w:r>
            <w:r>
              <w:t>05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жилой дом</w:t>
            </w:r>
          </w:p>
          <w:p w:rsidR="0026584F" w:rsidRDefault="0026584F" w:rsidP="004D0280">
            <w:pPr>
              <w:jc w:val="center"/>
            </w:pPr>
            <w:r>
              <w:t>земельный участок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15 (1/3 доли)</w:t>
            </w:r>
          </w:p>
          <w:p w:rsidR="0026584F" w:rsidRDefault="0026584F" w:rsidP="004D0280">
            <w:pPr>
              <w:jc w:val="center"/>
            </w:pPr>
            <w:r>
              <w:t>3000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  <w:r>
              <w:t>Россия</w:t>
            </w:r>
          </w:p>
          <w:p w:rsidR="0026584F" w:rsidRDefault="0026584F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6584F" w:rsidRDefault="005A7025" w:rsidP="004D0280">
            <w:pPr>
              <w:jc w:val="center"/>
            </w:pPr>
            <w:r>
              <w:t>легковой автомобиль ВАЗ 2107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</w:tr>
      <w:tr w:rsidR="0026584F" w:rsidTr="004D0280">
        <w:tc>
          <w:tcPr>
            <w:tcW w:w="1642" w:type="dxa"/>
          </w:tcPr>
          <w:p w:rsidR="0026584F" w:rsidRDefault="0026584F" w:rsidP="004D0280">
            <w:pPr>
              <w:jc w:val="center"/>
            </w:pPr>
            <w:r>
              <w:t>супруга</w:t>
            </w:r>
          </w:p>
        </w:tc>
        <w:tc>
          <w:tcPr>
            <w:tcW w:w="1643" w:type="dxa"/>
          </w:tcPr>
          <w:p w:rsidR="0026584F" w:rsidRDefault="0005048F" w:rsidP="004D0280">
            <w:pPr>
              <w:jc w:val="center"/>
            </w:pPr>
            <w:r>
              <w:t>436383</w:t>
            </w:r>
            <w:r w:rsidR="005A7025">
              <w:t>,</w:t>
            </w:r>
            <w:r>
              <w:t>75</w:t>
            </w:r>
          </w:p>
        </w:tc>
        <w:tc>
          <w:tcPr>
            <w:tcW w:w="1643" w:type="dxa"/>
          </w:tcPr>
          <w:p w:rsidR="0026584F" w:rsidRDefault="005A7025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26584F" w:rsidRDefault="005A7025" w:rsidP="004D0280">
            <w:pPr>
              <w:jc w:val="center"/>
            </w:pPr>
            <w:r>
              <w:t>15 (1/3доли)</w:t>
            </w:r>
          </w:p>
        </w:tc>
        <w:tc>
          <w:tcPr>
            <w:tcW w:w="1643" w:type="dxa"/>
          </w:tcPr>
          <w:p w:rsidR="0026584F" w:rsidRDefault="005A7025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  <w:tc>
          <w:tcPr>
            <w:tcW w:w="1643" w:type="dxa"/>
          </w:tcPr>
          <w:p w:rsidR="0026584F" w:rsidRDefault="0026584F" w:rsidP="004D0280">
            <w:pPr>
              <w:jc w:val="center"/>
            </w:pPr>
          </w:p>
        </w:tc>
      </w:tr>
    </w:tbl>
    <w:p w:rsidR="0026584F" w:rsidRDefault="0026584F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5A7025">
      <w:pPr>
        <w:jc w:val="center"/>
      </w:pPr>
      <w:r>
        <w:t xml:space="preserve">Сведения </w:t>
      </w:r>
    </w:p>
    <w:p w:rsidR="005A7025" w:rsidRDefault="005A7025" w:rsidP="005A7025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Старохотмировская</w:t>
      </w:r>
      <w:proofErr w:type="spellEnd"/>
      <w:r>
        <w:t xml:space="preserve">  средняя общеобразовательная школа» </w:t>
      </w:r>
    </w:p>
    <w:p w:rsidR="005A7025" w:rsidRDefault="005A7025" w:rsidP="005A7025">
      <w:pPr>
        <w:jc w:val="center"/>
      </w:pPr>
      <w:r>
        <w:t xml:space="preserve"> Васильевой Надежды </w:t>
      </w:r>
      <w:proofErr w:type="spellStart"/>
      <w:r>
        <w:t>Дмитровны</w:t>
      </w:r>
      <w:proofErr w:type="spellEnd"/>
      <w:r>
        <w:t xml:space="preserve">  и членов ее семьи</w:t>
      </w:r>
    </w:p>
    <w:p w:rsidR="005A7025" w:rsidRDefault="005A7025" w:rsidP="005A7025">
      <w:pPr>
        <w:jc w:val="center"/>
      </w:pPr>
      <w:r>
        <w:t>за период с 1 января по 31 декабря 201</w:t>
      </w:r>
      <w:r w:rsidR="0005048F">
        <w:t>3</w:t>
      </w:r>
      <w:r>
        <w:t>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5A7025" w:rsidTr="004D0280">
        <w:tc>
          <w:tcPr>
            <w:tcW w:w="1642" w:type="dxa"/>
            <w:vMerge w:val="restart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5A7025" w:rsidRDefault="005A7025" w:rsidP="0005048F">
            <w:pPr>
              <w:jc w:val="center"/>
            </w:pPr>
            <w:r>
              <w:t>Декларированный годовой доход за 201</w:t>
            </w:r>
            <w:r w:rsidR="0005048F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5A7025" w:rsidRDefault="005A7025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5A7025" w:rsidRDefault="005A7025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5A7025" w:rsidTr="004D0280">
        <w:tc>
          <w:tcPr>
            <w:tcW w:w="1642" w:type="dxa"/>
            <w:vMerge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Страна расположения</w:t>
            </w:r>
          </w:p>
        </w:tc>
      </w:tr>
      <w:tr w:rsidR="005A7025" w:rsidTr="004D0280">
        <w:tc>
          <w:tcPr>
            <w:tcW w:w="1642" w:type="dxa"/>
          </w:tcPr>
          <w:p w:rsidR="005A7025" w:rsidRDefault="005A7025" w:rsidP="004D0280">
            <w:pPr>
              <w:jc w:val="center"/>
            </w:pPr>
            <w:r>
              <w:t xml:space="preserve">Васильева Надежда </w:t>
            </w:r>
            <w:proofErr w:type="spellStart"/>
            <w:r>
              <w:t>Дмитровна</w:t>
            </w:r>
            <w:proofErr w:type="spellEnd"/>
          </w:p>
        </w:tc>
        <w:tc>
          <w:tcPr>
            <w:tcW w:w="1643" w:type="dxa"/>
          </w:tcPr>
          <w:p w:rsidR="005A7025" w:rsidRDefault="0005048F" w:rsidP="004D0280">
            <w:pPr>
              <w:jc w:val="center"/>
            </w:pPr>
            <w:r>
              <w:t>620924</w:t>
            </w:r>
            <w:r w:rsidR="005A7025">
              <w:t>,</w:t>
            </w:r>
            <w:r>
              <w:t>07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жилой дом</w:t>
            </w:r>
          </w:p>
          <w:p w:rsidR="005A7025" w:rsidRDefault="005A7025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приусадебный)</w:t>
            </w:r>
          </w:p>
          <w:p w:rsidR="005A7025" w:rsidRDefault="005A7025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пай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20,77 (1/4 доли)</w:t>
            </w:r>
          </w:p>
          <w:p w:rsidR="005A7025" w:rsidRDefault="005A7025" w:rsidP="004D0280">
            <w:pPr>
              <w:jc w:val="center"/>
            </w:pPr>
          </w:p>
          <w:p w:rsidR="005A7025" w:rsidRDefault="005A7025" w:rsidP="004D0280">
            <w:pPr>
              <w:jc w:val="center"/>
            </w:pPr>
            <w:r>
              <w:t>2058</w:t>
            </w:r>
          </w:p>
          <w:p w:rsidR="005A7025" w:rsidRDefault="005A7025" w:rsidP="004D0280">
            <w:pPr>
              <w:jc w:val="center"/>
            </w:pPr>
            <w:r>
              <w:t>56000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Россия</w:t>
            </w:r>
          </w:p>
          <w:p w:rsidR="005A7025" w:rsidRDefault="005A7025" w:rsidP="004D0280">
            <w:pPr>
              <w:jc w:val="center"/>
            </w:pPr>
          </w:p>
          <w:p w:rsidR="005A7025" w:rsidRDefault="005A7025" w:rsidP="004D0280">
            <w:pPr>
              <w:jc w:val="center"/>
            </w:pPr>
            <w:r>
              <w:t>Россия</w:t>
            </w:r>
          </w:p>
          <w:p w:rsidR="005A7025" w:rsidRDefault="005A7025" w:rsidP="004D0280">
            <w:pPr>
              <w:jc w:val="center"/>
            </w:pPr>
            <w:r>
              <w:t>Россия</w:t>
            </w:r>
          </w:p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</w:tr>
      <w:tr w:rsidR="005A7025" w:rsidTr="004D0280">
        <w:tc>
          <w:tcPr>
            <w:tcW w:w="1642" w:type="dxa"/>
          </w:tcPr>
          <w:p w:rsidR="005A7025" w:rsidRDefault="005A7025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5A7025" w:rsidRDefault="00002A1B" w:rsidP="004D0280">
            <w:pPr>
              <w:jc w:val="center"/>
            </w:pPr>
            <w:r>
              <w:t>112641,3</w:t>
            </w:r>
            <w:r w:rsidR="005A7025">
              <w:t>5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жилой дом</w:t>
            </w:r>
          </w:p>
          <w:p w:rsidR="005A7025" w:rsidRDefault="005A7025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пай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20,77 (1/4 доли)</w:t>
            </w:r>
          </w:p>
          <w:p w:rsidR="005A7025" w:rsidRDefault="005A7025" w:rsidP="004D0280">
            <w:pPr>
              <w:jc w:val="center"/>
            </w:pPr>
            <w:r>
              <w:t>56000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Россия</w:t>
            </w:r>
          </w:p>
          <w:p w:rsidR="005A7025" w:rsidRDefault="005A7025" w:rsidP="004D0280">
            <w:pPr>
              <w:jc w:val="center"/>
            </w:pPr>
            <w:r>
              <w:t>Россия</w:t>
            </w:r>
          </w:p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Легковой автомобиль</w:t>
            </w:r>
          </w:p>
          <w:p w:rsidR="005A7025" w:rsidRDefault="005A7025" w:rsidP="004D0280">
            <w:pPr>
              <w:jc w:val="center"/>
            </w:pPr>
            <w:r>
              <w:t>ВАЗ 2106</w:t>
            </w:r>
          </w:p>
          <w:p w:rsidR="00002A1B" w:rsidRDefault="00002A1B" w:rsidP="004D0280">
            <w:pPr>
              <w:jc w:val="center"/>
            </w:pPr>
            <w:r>
              <w:t>Легковой автомобиль</w:t>
            </w:r>
          </w:p>
          <w:p w:rsidR="00002A1B" w:rsidRDefault="00002A1B" w:rsidP="004D0280">
            <w:pPr>
              <w:jc w:val="center"/>
            </w:pPr>
            <w:r>
              <w:t xml:space="preserve"> ВАЗ 21012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</w:tr>
    </w:tbl>
    <w:p w:rsidR="005A7025" w:rsidRDefault="005A7025" w:rsidP="005A7025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B20208">
      <w:pPr>
        <w:jc w:val="center"/>
      </w:pPr>
    </w:p>
    <w:p w:rsidR="005A7025" w:rsidRDefault="005A7025" w:rsidP="005A7025">
      <w:pPr>
        <w:jc w:val="center"/>
      </w:pPr>
      <w:r>
        <w:lastRenderedPageBreak/>
        <w:t xml:space="preserve">Сведения </w:t>
      </w:r>
    </w:p>
    <w:p w:rsidR="005A7025" w:rsidRDefault="005A7025" w:rsidP="005A7025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Тюнинская</w:t>
      </w:r>
      <w:proofErr w:type="spellEnd"/>
      <w:r>
        <w:t xml:space="preserve">  средняя общеобразовательная школа</w:t>
      </w:r>
      <w:r w:rsidR="000D69A4">
        <w:t xml:space="preserve"> имени Николая Ивановича </w:t>
      </w:r>
      <w:proofErr w:type="spellStart"/>
      <w:r w:rsidR="000D69A4">
        <w:t>Рыленкова</w:t>
      </w:r>
      <w:proofErr w:type="spellEnd"/>
      <w:r>
        <w:t xml:space="preserve">» </w:t>
      </w:r>
    </w:p>
    <w:p w:rsidR="005A7025" w:rsidRDefault="005A7025" w:rsidP="005A7025">
      <w:pPr>
        <w:jc w:val="center"/>
      </w:pPr>
      <w:r>
        <w:t xml:space="preserve"> </w:t>
      </w:r>
      <w:proofErr w:type="spellStart"/>
      <w:r>
        <w:t>Левихиной</w:t>
      </w:r>
      <w:proofErr w:type="spellEnd"/>
      <w:r>
        <w:t xml:space="preserve"> Татьяны Александровны  и членов ее семьи</w:t>
      </w:r>
    </w:p>
    <w:p w:rsidR="005A7025" w:rsidRDefault="005A7025" w:rsidP="005A7025">
      <w:pPr>
        <w:jc w:val="center"/>
      </w:pPr>
      <w:r>
        <w:t>за период с 1 января по 31 декабря 201</w:t>
      </w:r>
      <w:r w:rsidR="00002A1B">
        <w:t>3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5A7025" w:rsidTr="004D0280">
        <w:tc>
          <w:tcPr>
            <w:tcW w:w="1642" w:type="dxa"/>
            <w:vMerge w:val="restart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5A7025" w:rsidRDefault="005A7025" w:rsidP="00002A1B">
            <w:pPr>
              <w:jc w:val="center"/>
            </w:pPr>
            <w:r>
              <w:t>Декларированный годовой доход за 201</w:t>
            </w:r>
            <w:r w:rsidR="00002A1B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5A7025" w:rsidRDefault="005A7025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5A7025" w:rsidRDefault="005A7025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5A7025" w:rsidTr="004D0280">
        <w:tc>
          <w:tcPr>
            <w:tcW w:w="1642" w:type="dxa"/>
            <w:vMerge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Страна расположения</w:t>
            </w:r>
          </w:p>
        </w:tc>
      </w:tr>
      <w:tr w:rsidR="005A7025" w:rsidTr="004D0280">
        <w:tc>
          <w:tcPr>
            <w:tcW w:w="1642" w:type="dxa"/>
          </w:tcPr>
          <w:p w:rsidR="005A7025" w:rsidRDefault="005A7025" w:rsidP="004D0280">
            <w:pPr>
              <w:jc w:val="center"/>
            </w:pPr>
            <w:proofErr w:type="spellStart"/>
            <w:r>
              <w:t>Левих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643" w:type="dxa"/>
          </w:tcPr>
          <w:p w:rsidR="005A7025" w:rsidRDefault="00002A1B" w:rsidP="00002A1B">
            <w:pPr>
              <w:jc w:val="center"/>
            </w:pPr>
            <w:r>
              <w:t>590828</w:t>
            </w:r>
            <w:r w:rsidR="005A7025">
              <w:t>,</w:t>
            </w:r>
            <w:r>
              <w:t>64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  <w:r>
              <w:t>приусадебный участок</w:t>
            </w:r>
          </w:p>
          <w:p w:rsidR="000D69A4" w:rsidRDefault="000D69A4" w:rsidP="004D0280">
            <w:pPr>
              <w:jc w:val="center"/>
            </w:pPr>
            <w:r>
              <w:t>жилой дом</w:t>
            </w:r>
          </w:p>
          <w:p w:rsidR="000D69A4" w:rsidRDefault="000D69A4" w:rsidP="004D0280">
            <w:pPr>
              <w:jc w:val="center"/>
            </w:pPr>
            <w:r>
              <w:t>квартира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1099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49,3 (1/2 доли)</w:t>
            </w:r>
          </w:p>
          <w:p w:rsidR="000D69A4" w:rsidRDefault="000D69A4" w:rsidP="004D0280">
            <w:pPr>
              <w:jc w:val="center"/>
            </w:pPr>
            <w:r>
              <w:t>39,40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Россия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Россия</w:t>
            </w:r>
          </w:p>
          <w:p w:rsidR="000D69A4" w:rsidRDefault="000D69A4" w:rsidP="004D0280">
            <w:pPr>
              <w:jc w:val="center"/>
            </w:pPr>
            <w:r>
              <w:t>Россия</w:t>
            </w:r>
          </w:p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</w:tr>
      <w:tr w:rsidR="005A7025" w:rsidTr="004D0280">
        <w:tc>
          <w:tcPr>
            <w:tcW w:w="1642" w:type="dxa"/>
          </w:tcPr>
          <w:p w:rsidR="005A7025" w:rsidRDefault="005A7025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5A7025" w:rsidRDefault="00002A1B" w:rsidP="004D0280">
            <w:pPr>
              <w:jc w:val="center"/>
            </w:pPr>
            <w:r>
              <w:t>100691</w:t>
            </w:r>
            <w:r w:rsidR="000D69A4">
              <w:t>,</w:t>
            </w:r>
            <w:r>
              <w:t>39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приусадебный участок</w:t>
            </w:r>
          </w:p>
          <w:p w:rsidR="000D69A4" w:rsidRDefault="000D69A4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5553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49,3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Россия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5A7025" w:rsidRDefault="000D69A4" w:rsidP="004D0280">
            <w:pPr>
              <w:jc w:val="center"/>
            </w:pPr>
            <w:r>
              <w:t>Легковой автомобиль</w:t>
            </w:r>
          </w:p>
          <w:p w:rsidR="000D69A4" w:rsidRDefault="000D69A4" w:rsidP="004D0280">
            <w:pPr>
              <w:jc w:val="center"/>
            </w:pPr>
            <w:r>
              <w:t>ВАЗ 21214</w:t>
            </w:r>
          </w:p>
          <w:p w:rsidR="000D69A4" w:rsidRDefault="000D69A4" w:rsidP="004D0280">
            <w:pPr>
              <w:jc w:val="center"/>
            </w:pPr>
            <w:r>
              <w:t>трактор</w:t>
            </w:r>
          </w:p>
          <w:p w:rsidR="000D69A4" w:rsidRDefault="000D69A4" w:rsidP="004D0280">
            <w:pPr>
              <w:jc w:val="center"/>
            </w:pPr>
            <w:r>
              <w:t>трактор</w:t>
            </w: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  <w:tc>
          <w:tcPr>
            <w:tcW w:w="1643" w:type="dxa"/>
          </w:tcPr>
          <w:p w:rsidR="005A7025" w:rsidRDefault="005A7025" w:rsidP="004D0280">
            <w:pPr>
              <w:jc w:val="center"/>
            </w:pPr>
          </w:p>
        </w:tc>
      </w:tr>
    </w:tbl>
    <w:p w:rsidR="005A7025" w:rsidRDefault="005A7025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B20208">
      <w:pPr>
        <w:jc w:val="center"/>
      </w:pPr>
    </w:p>
    <w:p w:rsidR="000D69A4" w:rsidRDefault="000D69A4" w:rsidP="000D69A4">
      <w:pPr>
        <w:jc w:val="center"/>
      </w:pPr>
      <w:r>
        <w:lastRenderedPageBreak/>
        <w:t xml:space="preserve">Сведения </w:t>
      </w:r>
    </w:p>
    <w:p w:rsidR="000D69A4" w:rsidRDefault="000D69A4" w:rsidP="000D69A4">
      <w:pPr>
        <w:jc w:val="center"/>
      </w:pPr>
      <w:r>
        <w:t>о доходах, имуществе и обязательствах имущественного характера директора муниципального бюджетного общеобразовательного учреждения «</w:t>
      </w:r>
      <w:proofErr w:type="spellStart"/>
      <w:r>
        <w:t>Шаровичская</w:t>
      </w:r>
      <w:proofErr w:type="spellEnd"/>
      <w:r>
        <w:t xml:space="preserve">  средняя общеобразовательная школа» </w:t>
      </w:r>
    </w:p>
    <w:p w:rsidR="000D69A4" w:rsidRDefault="000D69A4" w:rsidP="000D69A4">
      <w:pPr>
        <w:jc w:val="center"/>
      </w:pPr>
      <w:r>
        <w:t xml:space="preserve"> Спиридоновой Валентины Петровны  и членов ее семьи</w:t>
      </w:r>
    </w:p>
    <w:p w:rsidR="000D69A4" w:rsidRDefault="000D69A4" w:rsidP="000D69A4">
      <w:pPr>
        <w:jc w:val="center"/>
      </w:pPr>
      <w:r>
        <w:t>за период с 1 января по 31 декабря 201</w:t>
      </w:r>
      <w:r w:rsidR="00002A1B">
        <w:t>3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0D69A4" w:rsidTr="004D0280">
        <w:tc>
          <w:tcPr>
            <w:tcW w:w="1642" w:type="dxa"/>
            <w:vMerge w:val="restart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0D69A4" w:rsidRDefault="000D69A4" w:rsidP="00002A1B">
            <w:pPr>
              <w:jc w:val="center"/>
            </w:pPr>
            <w:r>
              <w:t>Декларированный годовой доход за 201</w:t>
            </w:r>
            <w:r w:rsidR="00002A1B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0D69A4" w:rsidRDefault="000D69A4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0D69A4" w:rsidRDefault="000D69A4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D69A4" w:rsidTr="004D0280">
        <w:tc>
          <w:tcPr>
            <w:tcW w:w="1642" w:type="dxa"/>
            <w:vMerge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Страна расположения</w:t>
            </w:r>
          </w:p>
        </w:tc>
      </w:tr>
      <w:tr w:rsidR="000D69A4" w:rsidTr="004D0280">
        <w:tc>
          <w:tcPr>
            <w:tcW w:w="1642" w:type="dxa"/>
          </w:tcPr>
          <w:p w:rsidR="000D69A4" w:rsidRDefault="000D69A4" w:rsidP="004D0280">
            <w:pPr>
              <w:jc w:val="center"/>
            </w:pPr>
            <w:r>
              <w:t>Спиридонова Валентина Петровна</w:t>
            </w:r>
          </w:p>
        </w:tc>
        <w:tc>
          <w:tcPr>
            <w:tcW w:w="1643" w:type="dxa"/>
          </w:tcPr>
          <w:p w:rsidR="000D69A4" w:rsidRDefault="00002A1B" w:rsidP="004D0280">
            <w:pPr>
              <w:jc w:val="center"/>
            </w:pPr>
            <w:r>
              <w:t>425761</w:t>
            </w:r>
            <w:r w:rsidR="000D69A4">
              <w:t>,</w:t>
            </w:r>
            <w:r>
              <w:t>90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54,2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Россия</w:t>
            </w:r>
          </w:p>
        </w:tc>
      </w:tr>
      <w:tr w:rsidR="000D69A4" w:rsidTr="004D0280">
        <w:tc>
          <w:tcPr>
            <w:tcW w:w="1642" w:type="dxa"/>
          </w:tcPr>
          <w:p w:rsidR="000D69A4" w:rsidRDefault="000D69A4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0D69A4" w:rsidRDefault="00002A1B" w:rsidP="004D0280">
            <w:pPr>
              <w:jc w:val="center"/>
            </w:pPr>
            <w:r>
              <w:t>84116</w:t>
            </w:r>
            <w:r w:rsidR="000D69A4">
              <w:t>,</w:t>
            </w:r>
            <w:r>
              <w:t>78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приусадебный участок</w:t>
            </w:r>
          </w:p>
          <w:p w:rsidR="000D69A4" w:rsidRDefault="000D69A4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4243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54,2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Россия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УАЗ 31519</w:t>
            </w:r>
          </w:p>
          <w:p w:rsidR="000D69A4" w:rsidRDefault="000D69A4" w:rsidP="004D0280">
            <w:pPr>
              <w:jc w:val="center"/>
            </w:pPr>
          </w:p>
          <w:p w:rsidR="000D69A4" w:rsidRDefault="000D69A4" w:rsidP="004D0280">
            <w:pPr>
              <w:jc w:val="center"/>
            </w:pPr>
            <w:r>
              <w:t>Трактор МТЗ-82</w:t>
            </w:r>
          </w:p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</w:tr>
    </w:tbl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  <w:r>
        <w:lastRenderedPageBreak/>
        <w:t xml:space="preserve">Сведения </w:t>
      </w:r>
    </w:p>
    <w:p w:rsidR="000D69A4" w:rsidRDefault="000D69A4" w:rsidP="000D69A4">
      <w:pPr>
        <w:jc w:val="center"/>
      </w:pPr>
      <w:r>
        <w:t xml:space="preserve">о доходах, имуществе и обязательствах имущественного </w:t>
      </w:r>
      <w:proofErr w:type="gramStart"/>
      <w:r>
        <w:t>характера директора муниципального бюджетного о</w:t>
      </w:r>
      <w:r w:rsidR="00BA1873">
        <w:t>бразовательного учреждения дополнительного образования детей</w:t>
      </w:r>
      <w:proofErr w:type="gramEnd"/>
      <w:r w:rsidR="00BA1873">
        <w:t xml:space="preserve">  </w:t>
      </w:r>
      <w:proofErr w:type="spellStart"/>
      <w:r w:rsidR="00BA1873">
        <w:t>Рогнединский</w:t>
      </w:r>
      <w:proofErr w:type="spellEnd"/>
      <w:r w:rsidR="00BA1873">
        <w:t xml:space="preserve"> центр развития творчества детей и юношества</w:t>
      </w:r>
      <w:r>
        <w:t xml:space="preserve"> </w:t>
      </w:r>
    </w:p>
    <w:p w:rsidR="000D69A4" w:rsidRDefault="00BA1873" w:rsidP="000D69A4">
      <w:pPr>
        <w:jc w:val="center"/>
      </w:pPr>
      <w:r>
        <w:t xml:space="preserve">Ивашковой Светланы Ивановны </w:t>
      </w:r>
      <w:r w:rsidR="000D69A4">
        <w:t xml:space="preserve">  и членов ее семьи</w:t>
      </w:r>
    </w:p>
    <w:p w:rsidR="000D69A4" w:rsidRDefault="000D69A4" w:rsidP="000D69A4">
      <w:pPr>
        <w:jc w:val="center"/>
      </w:pPr>
      <w:r>
        <w:t>за период с 1 января по 31 декабря 201</w:t>
      </w:r>
      <w:r w:rsidR="00002A1B">
        <w:t>3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0D69A4" w:rsidTr="004D0280">
        <w:tc>
          <w:tcPr>
            <w:tcW w:w="1642" w:type="dxa"/>
            <w:vMerge w:val="restart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0D69A4" w:rsidRDefault="000D69A4" w:rsidP="00002A1B">
            <w:pPr>
              <w:jc w:val="center"/>
            </w:pPr>
            <w:r>
              <w:t>Декларированный годовой доход за 201</w:t>
            </w:r>
            <w:r w:rsidR="00002A1B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0D69A4" w:rsidRDefault="000D69A4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0D69A4" w:rsidRDefault="000D69A4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D69A4" w:rsidTr="004D0280">
        <w:tc>
          <w:tcPr>
            <w:tcW w:w="1642" w:type="dxa"/>
            <w:vMerge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  <w:r>
              <w:t>Страна расположения</w:t>
            </w:r>
          </w:p>
        </w:tc>
      </w:tr>
      <w:tr w:rsidR="000D69A4" w:rsidTr="004D0280">
        <w:tc>
          <w:tcPr>
            <w:tcW w:w="1642" w:type="dxa"/>
          </w:tcPr>
          <w:p w:rsidR="000D69A4" w:rsidRDefault="00BA1873" w:rsidP="004D0280">
            <w:pPr>
              <w:jc w:val="center"/>
            </w:pPr>
            <w:r>
              <w:t xml:space="preserve">Ивашкова Светлана Ивановна </w:t>
            </w:r>
          </w:p>
        </w:tc>
        <w:tc>
          <w:tcPr>
            <w:tcW w:w="1643" w:type="dxa"/>
          </w:tcPr>
          <w:p w:rsidR="000D69A4" w:rsidRDefault="00BA1873" w:rsidP="00002A1B">
            <w:pPr>
              <w:jc w:val="center"/>
            </w:pPr>
            <w:r>
              <w:t>2</w:t>
            </w:r>
            <w:r w:rsidR="00002A1B">
              <w:t>95603</w:t>
            </w:r>
            <w:r>
              <w:t>,</w:t>
            </w:r>
            <w:r w:rsidR="00002A1B">
              <w:t>17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квартира</w:t>
            </w:r>
          </w:p>
          <w:p w:rsidR="00002A1B" w:rsidRDefault="00002A1B" w:rsidP="004D0280">
            <w:pPr>
              <w:jc w:val="center"/>
            </w:pPr>
            <w:r>
              <w:t>жилой дом</w:t>
            </w:r>
          </w:p>
          <w:p w:rsidR="00BA1873" w:rsidRDefault="00BA1873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 (пай)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53,9</w:t>
            </w:r>
          </w:p>
          <w:p w:rsidR="00002A1B" w:rsidRDefault="00002A1B" w:rsidP="004D0280">
            <w:pPr>
              <w:jc w:val="center"/>
            </w:pPr>
            <w:r>
              <w:t>55,3</w:t>
            </w:r>
          </w:p>
          <w:p w:rsidR="00BA1873" w:rsidRDefault="00E344F7" w:rsidP="004D0280">
            <w:pPr>
              <w:jc w:val="center"/>
            </w:pPr>
            <w:r>
              <w:t>70300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Россия</w:t>
            </w:r>
          </w:p>
          <w:p w:rsidR="00BA1873" w:rsidRDefault="00BA1873" w:rsidP="004D0280">
            <w:pPr>
              <w:jc w:val="center"/>
            </w:pPr>
            <w:r>
              <w:t>Россия</w:t>
            </w:r>
          </w:p>
          <w:p w:rsidR="00BA1873" w:rsidRDefault="00E344F7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</w:tr>
      <w:tr w:rsidR="000D69A4" w:rsidTr="004D0280">
        <w:tc>
          <w:tcPr>
            <w:tcW w:w="1642" w:type="dxa"/>
          </w:tcPr>
          <w:p w:rsidR="000D69A4" w:rsidRDefault="000D69A4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0D69A4" w:rsidRDefault="00E344F7" w:rsidP="004D0280">
            <w:pPr>
              <w:jc w:val="center"/>
            </w:pPr>
            <w:r>
              <w:t>300000,0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BA1873" w:rsidRDefault="00BA1873" w:rsidP="004D0280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BA1873" w:rsidRDefault="00BA1873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2221</w:t>
            </w:r>
          </w:p>
          <w:p w:rsidR="00BA1873" w:rsidRDefault="00BA1873" w:rsidP="004D0280">
            <w:pPr>
              <w:jc w:val="center"/>
            </w:pPr>
            <w:r>
              <w:t>600000</w:t>
            </w:r>
            <w:r w:rsidR="00E344F7">
              <w:t>0</w:t>
            </w:r>
          </w:p>
          <w:p w:rsidR="00BA1873" w:rsidRDefault="00BA1873" w:rsidP="004D0280">
            <w:pPr>
              <w:jc w:val="center"/>
            </w:pPr>
            <w:r>
              <w:t>55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Россия</w:t>
            </w:r>
          </w:p>
          <w:p w:rsidR="00BA1873" w:rsidRDefault="00BA1873" w:rsidP="004D0280">
            <w:pPr>
              <w:jc w:val="center"/>
            </w:pPr>
            <w:r>
              <w:t>Россия</w:t>
            </w:r>
          </w:p>
          <w:p w:rsidR="00BA1873" w:rsidRDefault="00BA1873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0D69A4" w:rsidRDefault="00BA1873" w:rsidP="004D0280">
            <w:pPr>
              <w:jc w:val="center"/>
            </w:pPr>
            <w:r>
              <w:t>ВАЗ-21063</w:t>
            </w:r>
          </w:p>
          <w:p w:rsidR="00BA1873" w:rsidRDefault="00BA1873" w:rsidP="004D0280">
            <w:pPr>
              <w:jc w:val="center"/>
            </w:pPr>
            <w:r>
              <w:t>ГАЗ-24</w:t>
            </w:r>
          </w:p>
          <w:p w:rsidR="00BA1873" w:rsidRDefault="00BA1873" w:rsidP="004D0280">
            <w:pPr>
              <w:jc w:val="center"/>
            </w:pPr>
            <w:r>
              <w:t>зерноуборочный комбайн «Полесье»</w:t>
            </w:r>
          </w:p>
          <w:p w:rsidR="00BA1873" w:rsidRDefault="00BA1873" w:rsidP="004D0280">
            <w:pPr>
              <w:jc w:val="center"/>
            </w:pPr>
            <w:r>
              <w:t>Трактор (7 шт.)</w:t>
            </w: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  <w:tc>
          <w:tcPr>
            <w:tcW w:w="1643" w:type="dxa"/>
          </w:tcPr>
          <w:p w:rsidR="000D69A4" w:rsidRDefault="000D69A4" w:rsidP="004D0280">
            <w:pPr>
              <w:jc w:val="center"/>
            </w:pPr>
          </w:p>
        </w:tc>
      </w:tr>
      <w:tr w:rsidR="00BA1873" w:rsidTr="004D0280">
        <w:tc>
          <w:tcPr>
            <w:tcW w:w="1642" w:type="dxa"/>
          </w:tcPr>
          <w:p w:rsidR="00BA1873" w:rsidRDefault="00BA1873" w:rsidP="004D0280">
            <w:pPr>
              <w:jc w:val="center"/>
            </w:pPr>
            <w:r>
              <w:t>дочь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</w:tr>
    </w:tbl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0D69A4">
      <w:pPr>
        <w:jc w:val="center"/>
      </w:pPr>
    </w:p>
    <w:p w:rsidR="00BA1873" w:rsidRDefault="00BA1873" w:rsidP="00BA1873">
      <w:pPr>
        <w:jc w:val="center"/>
      </w:pPr>
      <w:r>
        <w:lastRenderedPageBreak/>
        <w:t xml:space="preserve">Сведения </w:t>
      </w:r>
    </w:p>
    <w:p w:rsidR="00BA1873" w:rsidRDefault="00BA1873" w:rsidP="00BA1873">
      <w:pPr>
        <w:jc w:val="center"/>
      </w:pPr>
      <w:r>
        <w:t xml:space="preserve">о доходах, имуществе и обязательствах имущественного характера </w:t>
      </w:r>
      <w:proofErr w:type="gramStart"/>
      <w:r>
        <w:t>заведующей</w:t>
      </w:r>
      <w:proofErr w:type="gramEnd"/>
      <w:r>
        <w:t xml:space="preserve">  муниципального бюджетного дошкольного образовательного учреждения </w:t>
      </w:r>
      <w:proofErr w:type="spellStart"/>
      <w:r>
        <w:t>Рогнединский</w:t>
      </w:r>
      <w:proofErr w:type="spellEnd"/>
      <w:r>
        <w:t xml:space="preserve"> детский сад «Солнышко» </w:t>
      </w:r>
      <w:proofErr w:type="spellStart"/>
      <w:r>
        <w:t>Соломниковой</w:t>
      </w:r>
      <w:proofErr w:type="spellEnd"/>
      <w:r>
        <w:t xml:space="preserve"> Марии Алексеевны  и членов ее семьи</w:t>
      </w:r>
    </w:p>
    <w:p w:rsidR="00BA1873" w:rsidRDefault="00BA1873" w:rsidP="00BA1873">
      <w:pPr>
        <w:jc w:val="center"/>
      </w:pPr>
      <w:r>
        <w:t>за период с 1 января по 31 декабря 201</w:t>
      </w:r>
      <w:r w:rsidR="00E344F7">
        <w:t>3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BA1873" w:rsidTr="004D0280">
        <w:tc>
          <w:tcPr>
            <w:tcW w:w="1642" w:type="dxa"/>
            <w:vMerge w:val="restart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BA1873" w:rsidRDefault="00BA1873" w:rsidP="00E344F7">
            <w:pPr>
              <w:jc w:val="center"/>
            </w:pPr>
            <w:r>
              <w:t>Декларированный годовой доход за 201</w:t>
            </w:r>
            <w:r w:rsidR="00E344F7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BA1873" w:rsidRDefault="00BA1873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BA1873" w:rsidRDefault="00BA1873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A1873" w:rsidTr="004D0280">
        <w:tc>
          <w:tcPr>
            <w:tcW w:w="1642" w:type="dxa"/>
            <w:vMerge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  <w:r>
              <w:t>Страна расположения</w:t>
            </w:r>
          </w:p>
        </w:tc>
      </w:tr>
      <w:tr w:rsidR="00BA1873" w:rsidTr="004D0280">
        <w:tc>
          <w:tcPr>
            <w:tcW w:w="1642" w:type="dxa"/>
          </w:tcPr>
          <w:p w:rsidR="00BA1873" w:rsidRDefault="00275081" w:rsidP="004D0280">
            <w:pPr>
              <w:jc w:val="center"/>
            </w:pPr>
            <w:proofErr w:type="spellStart"/>
            <w:r>
              <w:t>Соломникова</w:t>
            </w:r>
            <w:proofErr w:type="spellEnd"/>
            <w:r>
              <w:t xml:space="preserve"> Мария Алексеевна</w:t>
            </w:r>
          </w:p>
        </w:tc>
        <w:tc>
          <w:tcPr>
            <w:tcW w:w="1643" w:type="dxa"/>
          </w:tcPr>
          <w:p w:rsidR="00BA1873" w:rsidRDefault="00275081" w:rsidP="00E344F7">
            <w:pPr>
              <w:jc w:val="center"/>
            </w:pPr>
            <w:r>
              <w:t>2</w:t>
            </w:r>
            <w:r w:rsidR="00E344F7">
              <w:t>96219</w:t>
            </w:r>
          </w:p>
        </w:tc>
        <w:tc>
          <w:tcPr>
            <w:tcW w:w="1643" w:type="dxa"/>
          </w:tcPr>
          <w:p w:rsidR="00BA1873" w:rsidRDefault="00275081" w:rsidP="004D0280">
            <w:pPr>
              <w:jc w:val="center"/>
            </w:pPr>
            <w:r>
              <w:t>жилой дом</w:t>
            </w:r>
          </w:p>
          <w:p w:rsidR="00E344F7" w:rsidRDefault="00E344F7" w:rsidP="004D0280">
            <w:pPr>
              <w:jc w:val="center"/>
            </w:pPr>
            <w:r>
              <w:t>земельный участок</w:t>
            </w:r>
          </w:p>
        </w:tc>
        <w:tc>
          <w:tcPr>
            <w:tcW w:w="1643" w:type="dxa"/>
          </w:tcPr>
          <w:p w:rsidR="00BA1873" w:rsidRDefault="00E344F7" w:rsidP="004D0280">
            <w:pPr>
              <w:jc w:val="center"/>
            </w:pPr>
            <w:r>
              <w:t>129,3</w:t>
            </w:r>
          </w:p>
          <w:p w:rsidR="00E344F7" w:rsidRDefault="00E344F7" w:rsidP="004D0280">
            <w:pPr>
              <w:jc w:val="center"/>
            </w:pPr>
            <w:r>
              <w:t>1059</w:t>
            </w:r>
          </w:p>
        </w:tc>
        <w:tc>
          <w:tcPr>
            <w:tcW w:w="1643" w:type="dxa"/>
          </w:tcPr>
          <w:p w:rsidR="00BA1873" w:rsidRDefault="00275081" w:rsidP="004D0280">
            <w:pPr>
              <w:jc w:val="center"/>
            </w:pPr>
            <w:r>
              <w:t>Россия</w:t>
            </w:r>
          </w:p>
          <w:p w:rsidR="00E344F7" w:rsidRDefault="00E344F7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</w:tr>
      <w:tr w:rsidR="00BA1873" w:rsidTr="004D0280">
        <w:tc>
          <w:tcPr>
            <w:tcW w:w="1642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  <w:tc>
          <w:tcPr>
            <w:tcW w:w="1643" w:type="dxa"/>
          </w:tcPr>
          <w:p w:rsidR="00BA1873" w:rsidRDefault="00BA1873" w:rsidP="004D0280">
            <w:pPr>
              <w:jc w:val="center"/>
            </w:pPr>
          </w:p>
        </w:tc>
      </w:tr>
    </w:tbl>
    <w:p w:rsidR="00BA1873" w:rsidRDefault="00BA1873" w:rsidP="00BA1873">
      <w:pPr>
        <w:jc w:val="center"/>
      </w:pPr>
    </w:p>
    <w:p w:rsidR="00BA1873" w:rsidRDefault="00BA1873" w:rsidP="00BA1873">
      <w:pPr>
        <w:jc w:val="center"/>
      </w:pPr>
    </w:p>
    <w:p w:rsidR="00BA1873" w:rsidRDefault="00BA1873" w:rsidP="00BA1873">
      <w:pPr>
        <w:jc w:val="center"/>
      </w:pPr>
    </w:p>
    <w:p w:rsidR="00BA1873" w:rsidRDefault="00BA1873" w:rsidP="00BA1873">
      <w:pPr>
        <w:jc w:val="center"/>
      </w:pPr>
    </w:p>
    <w:p w:rsidR="00BA1873" w:rsidRDefault="00BA1873" w:rsidP="000D69A4">
      <w:pPr>
        <w:jc w:val="center"/>
      </w:pPr>
    </w:p>
    <w:p w:rsidR="000D69A4" w:rsidRDefault="000D69A4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0D69A4">
      <w:pPr>
        <w:jc w:val="center"/>
      </w:pPr>
    </w:p>
    <w:p w:rsidR="00275081" w:rsidRDefault="00275081" w:rsidP="00275081">
      <w:pPr>
        <w:jc w:val="center"/>
      </w:pPr>
      <w:r>
        <w:lastRenderedPageBreak/>
        <w:t xml:space="preserve">Сведения </w:t>
      </w:r>
    </w:p>
    <w:p w:rsidR="00275081" w:rsidRDefault="00275081" w:rsidP="00275081">
      <w:pPr>
        <w:jc w:val="center"/>
      </w:pPr>
      <w:r>
        <w:t xml:space="preserve">о доходах, имуществе и обязательствах имущественного характера </w:t>
      </w:r>
      <w:proofErr w:type="gramStart"/>
      <w:r>
        <w:t>заведующей</w:t>
      </w:r>
      <w:proofErr w:type="gramEnd"/>
      <w:r>
        <w:t xml:space="preserve">  муниципального бюджетного дошкольного образовательного учреждения </w:t>
      </w:r>
      <w:proofErr w:type="spellStart"/>
      <w:r>
        <w:t>Гобикский</w:t>
      </w:r>
      <w:proofErr w:type="spellEnd"/>
      <w:r>
        <w:t xml:space="preserve"> детский сад «Колокольчик» </w:t>
      </w:r>
    </w:p>
    <w:p w:rsidR="00275081" w:rsidRDefault="00275081" w:rsidP="00275081">
      <w:pPr>
        <w:jc w:val="center"/>
      </w:pPr>
      <w:proofErr w:type="spellStart"/>
      <w:r>
        <w:t>Зениной</w:t>
      </w:r>
      <w:proofErr w:type="spellEnd"/>
      <w:r>
        <w:t xml:space="preserve"> Валентины Николаевны   и членов ее семьи</w:t>
      </w:r>
    </w:p>
    <w:p w:rsidR="00275081" w:rsidRDefault="00275081" w:rsidP="00275081">
      <w:pPr>
        <w:jc w:val="center"/>
      </w:pPr>
      <w:r>
        <w:t>за период с 1 января по 31 декабря 201</w:t>
      </w:r>
      <w:r w:rsidR="00E344F7">
        <w:t>3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75081" w:rsidTr="004D0280">
        <w:tc>
          <w:tcPr>
            <w:tcW w:w="1642" w:type="dxa"/>
            <w:vMerge w:val="restart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  <w:vMerge w:val="restart"/>
          </w:tcPr>
          <w:p w:rsidR="00275081" w:rsidRDefault="00275081" w:rsidP="00E344F7">
            <w:pPr>
              <w:jc w:val="center"/>
            </w:pPr>
            <w:r>
              <w:t>Декларированный годовой доход за 201</w:t>
            </w:r>
            <w:r w:rsidR="00E344F7">
              <w:t>3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72" w:type="dxa"/>
            <w:gridSpan w:val="4"/>
          </w:tcPr>
          <w:p w:rsidR="00275081" w:rsidRDefault="00275081" w:rsidP="004D028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9" w:type="dxa"/>
            <w:gridSpan w:val="3"/>
          </w:tcPr>
          <w:p w:rsidR="00275081" w:rsidRDefault="00275081" w:rsidP="004D028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275081" w:rsidTr="004D0280">
        <w:tc>
          <w:tcPr>
            <w:tcW w:w="1642" w:type="dxa"/>
            <w:vMerge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  <w:vMerge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Страна расположения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Транспортные средства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Страна расположения</w:t>
            </w:r>
          </w:p>
        </w:tc>
      </w:tr>
      <w:tr w:rsidR="00275081" w:rsidTr="004D0280">
        <w:tc>
          <w:tcPr>
            <w:tcW w:w="1642" w:type="dxa"/>
          </w:tcPr>
          <w:p w:rsidR="00275081" w:rsidRDefault="00275081" w:rsidP="004D0280">
            <w:pPr>
              <w:jc w:val="center"/>
            </w:pPr>
            <w:proofErr w:type="spellStart"/>
            <w:r>
              <w:t>Зенин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1643" w:type="dxa"/>
          </w:tcPr>
          <w:p w:rsidR="00275081" w:rsidRDefault="00E344F7" w:rsidP="004D0280">
            <w:pPr>
              <w:jc w:val="center"/>
            </w:pPr>
            <w:r>
              <w:t>303289</w:t>
            </w:r>
            <w:r w:rsidR="00275081">
              <w:t>,</w:t>
            </w:r>
            <w:r>
              <w:t>90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приусадебный участок</w:t>
            </w:r>
          </w:p>
          <w:p w:rsidR="00275081" w:rsidRDefault="00275081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882</w:t>
            </w:r>
          </w:p>
          <w:p w:rsidR="00275081" w:rsidRDefault="00275081" w:rsidP="004D0280">
            <w:pPr>
              <w:jc w:val="center"/>
            </w:pPr>
          </w:p>
          <w:p w:rsidR="00275081" w:rsidRDefault="00275081" w:rsidP="004D0280">
            <w:pPr>
              <w:jc w:val="center"/>
            </w:pPr>
            <w:r>
              <w:t>61,6 (1/2 доли)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Россия</w:t>
            </w:r>
          </w:p>
          <w:p w:rsidR="00275081" w:rsidRDefault="00275081" w:rsidP="004D0280">
            <w:pPr>
              <w:jc w:val="center"/>
            </w:pPr>
          </w:p>
          <w:p w:rsidR="00275081" w:rsidRDefault="00275081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</w:tr>
      <w:tr w:rsidR="00275081" w:rsidTr="004D0280">
        <w:tc>
          <w:tcPr>
            <w:tcW w:w="1642" w:type="dxa"/>
          </w:tcPr>
          <w:p w:rsidR="00275081" w:rsidRDefault="00275081" w:rsidP="004D0280">
            <w:pPr>
              <w:jc w:val="center"/>
            </w:pPr>
            <w:r>
              <w:t>супруг</w:t>
            </w:r>
          </w:p>
        </w:tc>
        <w:tc>
          <w:tcPr>
            <w:tcW w:w="1643" w:type="dxa"/>
          </w:tcPr>
          <w:p w:rsidR="00275081" w:rsidRDefault="00275081" w:rsidP="00E344F7">
            <w:pPr>
              <w:jc w:val="center"/>
            </w:pPr>
            <w:r>
              <w:t>1</w:t>
            </w:r>
            <w:r w:rsidR="00E344F7">
              <w:t>80702</w:t>
            </w:r>
            <w:r>
              <w:t>,</w:t>
            </w:r>
            <w:r w:rsidR="00E344F7">
              <w:t>04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жилой дом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61,6 (1/2 доли)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Россия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  <w:r>
              <w:t>легковой автомобиль</w:t>
            </w:r>
          </w:p>
          <w:p w:rsidR="00275081" w:rsidRDefault="00275081" w:rsidP="004D0280">
            <w:pPr>
              <w:jc w:val="center"/>
            </w:pPr>
            <w:r>
              <w:t>ВАЗ 2106</w:t>
            </w:r>
          </w:p>
          <w:p w:rsidR="00275081" w:rsidRDefault="00275081" w:rsidP="004D0280">
            <w:pPr>
              <w:jc w:val="center"/>
            </w:pPr>
            <w:r>
              <w:t>ВАЗ21120</w:t>
            </w: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  <w:tc>
          <w:tcPr>
            <w:tcW w:w="1643" w:type="dxa"/>
          </w:tcPr>
          <w:p w:rsidR="00275081" w:rsidRDefault="00275081" w:rsidP="004D0280">
            <w:pPr>
              <w:jc w:val="center"/>
            </w:pPr>
          </w:p>
        </w:tc>
      </w:tr>
    </w:tbl>
    <w:p w:rsidR="00275081" w:rsidRDefault="00275081" w:rsidP="00275081">
      <w:pPr>
        <w:jc w:val="center"/>
      </w:pPr>
    </w:p>
    <w:p w:rsidR="00275081" w:rsidRDefault="00275081" w:rsidP="00275081">
      <w:pPr>
        <w:jc w:val="center"/>
      </w:pPr>
    </w:p>
    <w:p w:rsidR="00275081" w:rsidRDefault="00275081" w:rsidP="00275081">
      <w:pPr>
        <w:jc w:val="center"/>
      </w:pPr>
    </w:p>
    <w:p w:rsidR="00275081" w:rsidRDefault="00275081" w:rsidP="00275081">
      <w:pPr>
        <w:jc w:val="center"/>
      </w:pPr>
    </w:p>
    <w:p w:rsidR="00275081" w:rsidRDefault="00275081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0D69A4">
      <w:pPr>
        <w:jc w:val="center"/>
      </w:pPr>
    </w:p>
    <w:p w:rsidR="000D69A4" w:rsidRDefault="000D69A4" w:rsidP="00B20208">
      <w:pPr>
        <w:jc w:val="center"/>
      </w:pPr>
    </w:p>
    <w:sectPr w:rsidR="000D69A4" w:rsidSect="00B202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208"/>
    <w:rsid w:val="00002A1B"/>
    <w:rsid w:val="00046F5E"/>
    <w:rsid w:val="0005048F"/>
    <w:rsid w:val="00090AD2"/>
    <w:rsid w:val="000A7603"/>
    <w:rsid w:val="000B3785"/>
    <w:rsid w:val="000D69A4"/>
    <w:rsid w:val="00131EE2"/>
    <w:rsid w:val="0026584F"/>
    <w:rsid w:val="00275081"/>
    <w:rsid w:val="005A7025"/>
    <w:rsid w:val="00B20208"/>
    <w:rsid w:val="00BA1873"/>
    <w:rsid w:val="00E3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1E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9404-B5F2-4FEE-86E2-5A5018F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7-11T19:59:00Z</dcterms:created>
  <dcterms:modified xsi:type="dcterms:W3CDTF">2014-05-18T20:59:00Z</dcterms:modified>
</cp:coreProperties>
</file>